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5C4" w:rsidRPr="005065C4" w:rsidRDefault="005065C4" w:rsidP="002F47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CESSO SELETIVO – </w:t>
      </w:r>
      <w:r w:rsidR="00243B32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CPE</w:t>
      </w:r>
      <w:r w:rsidR="002F47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101.3</w:t>
      </w:r>
    </w:p>
    <w:p w:rsidR="005065C4" w:rsidRPr="005065C4" w:rsidRDefault="00874721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0CCC">
        <w:rPr>
          <w:rFonts w:ascii="Arial" w:eastAsia="Times New Roman" w:hAnsi="Arial" w:cs="Arial"/>
          <w:bCs/>
          <w:sz w:val="24"/>
          <w:szCs w:val="24"/>
          <w:lang w:eastAsia="pt-BR"/>
        </w:rPr>
        <w:t>A Diretoria de Gestão Estratégica</w:t>
      </w:r>
      <w:r w:rsidR="00545C70" w:rsidRPr="00AC0CCC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5065C4" w:rsidRPr="00AC0CC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a </w:t>
      </w:r>
      <w:r w:rsidRPr="00AC0CCC">
        <w:rPr>
          <w:rFonts w:ascii="Arial" w:eastAsia="Times New Roman" w:hAnsi="Arial" w:cs="Arial"/>
          <w:bCs/>
          <w:sz w:val="24"/>
          <w:szCs w:val="24"/>
          <w:lang w:eastAsia="pt-BR"/>
        </w:rPr>
        <w:t>Secretaria de Gestão Corporativa</w:t>
      </w:r>
      <w:r w:rsidR="006C110F" w:rsidRPr="00AC0CCC">
        <w:rPr>
          <w:rFonts w:ascii="Arial" w:eastAsia="Times New Roman" w:hAnsi="Arial" w:cs="Arial"/>
          <w:bCs/>
          <w:sz w:val="24"/>
          <w:szCs w:val="24"/>
          <w:lang w:eastAsia="pt-BR"/>
        </w:rPr>
        <w:t>, da Secretaria-Executiva</w:t>
      </w:r>
      <w:r w:rsidRPr="00AC0CC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Ministério da Economia</w:t>
      </w:r>
      <w:r w:rsidR="005065C4" w:rsidRPr="00AC0CCC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divulga a realização do processo seletivo para a </w:t>
      </w:r>
      <w:r w:rsidR="00CE5225" w:rsidRPr="00AC0CCC">
        <w:rPr>
          <w:rFonts w:ascii="Arial" w:eastAsia="Times New Roman" w:hAnsi="Arial" w:cs="Arial"/>
          <w:sz w:val="24"/>
          <w:szCs w:val="24"/>
          <w:lang w:eastAsia="pt-BR"/>
        </w:rPr>
        <w:t>ocupação</w:t>
      </w:r>
      <w:r w:rsidR="005065C4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E103C" w:rsidRPr="00AC0CCC">
        <w:rPr>
          <w:rFonts w:ascii="Arial" w:eastAsia="Times New Roman" w:hAnsi="Arial" w:cs="Arial"/>
          <w:sz w:val="24"/>
          <w:szCs w:val="24"/>
          <w:lang w:eastAsia="pt-BR"/>
        </w:rPr>
        <w:t>do cargo de Coordenador da D</w:t>
      </w:r>
      <w:r w:rsidR="002176CA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iretoria de Gestão Estratégica, </w:t>
      </w:r>
      <w:r w:rsidR="00CE5225" w:rsidRPr="00AC0CCC">
        <w:rPr>
          <w:rFonts w:ascii="Arial" w:eastAsia="Times New Roman" w:hAnsi="Arial" w:cs="Arial"/>
          <w:sz w:val="24"/>
          <w:szCs w:val="24"/>
          <w:lang w:eastAsia="pt-BR"/>
        </w:rPr>
        <w:t>Função</w:t>
      </w:r>
      <w:r w:rsidR="006C110F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 Comissionada do Poder Executivo – FCPE</w:t>
      </w:r>
      <w:r w:rsidR="00CE5225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 101.3</w:t>
      </w:r>
      <w:r w:rsidR="006C110F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065C4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de que trata a </w:t>
      </w:r>
      <w:r w:rsidR="00707288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Lei </w:t>
      </w:r>
      <w:r w:rsidR="006C110F" w:rsidRPr="00AC0CCC">
        <w:rPr>
          <w:rFonts w:ascii="Arial" w:eastAsia="Times New Roman" w:hAnsi="Arial" w:cs="Arial"/>
          <w:sz w:val="24"/>
          <w:szCs w:val="24"/>
          <w:lang w:eastAsia="pt-BR"/>
        </w:rPr>
        <w:t xml:space="preserve">13.346, de 10 de outubro de 2016, para ter exercício em </w:t>
      </w:r>
      <w:r w:rsidR="005065C4" w:rsidRPr="00AC0CCC">
        <w:rPr>
          <w:rFonts w:ascii="Arial" w:eastAsia="Times New Roman" w:hAnsi="Arial" w:cs="Arial"/>
          <w:sz w:val="24"/>
          <w:szCs w:val="24"/>
          <w:lang w:eastAsia="pt-BR"/>
        </w:rPr>
        <w:t>Brasília, Distrito Federal.</w:t>
      </w:r>
    </w:p>
    <w:p w:rsidR="005065C4" w:rsidRPr="005065C4" w:rsidRDefault="005065C4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 PÚBLICO – ALVO</w:t>
      </w:r>
    </w:p>
    <w:p w:rsidR="00614FBE" w:rsidRDefault="005065C4" w:rsidP="009100B3">
      <w:pPr>
        <w:spacing w:before="100" w:beforeAutospacing="1" w:after="100" w:afterAutospacing="1" w:line="240" w:lineRule="auto"/>
        <w:jc w:val="both"/>
      </w:pPr>
      <w:r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1.</w:t>
      </w:r>
      <w:r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      Servidor público, em exercício no Distrito Federal, ocupante </w:t>
      </w:r>
      <w:r w:rsidR="00727D6C">
        <w:rPr>
          <w:rFonts w:ascii="Arial" w:eastAsia="Times New Roman" w:hAnsi="Arial" w:cs="Arial"/>
          <w:sz w:val="24"/>
          <w:szCs w:val="24"/>
          <w:lang w:eastAsia="pt-BR"/>
        </w:rPr>
        <w:t xml:space="preserve">cargos efetivos </w:t>
      </w:r>
      <w:r w:rsidR="006C110F" w:rsidRPr="009100B3">
        <w:rPr>
          <w:rFonts w:ascii="Arial" w:eastAsia="Times New Roman" w:hAnsi="Arial" w:cs="Arial"/>
          <w:sz w:val="24"/>
          <w:szCs w:val="24"/>
          <w:lang w:eastAsia="pt-BR"/>
        </w:rPr>
        <w:t xml:space="preserve">oriundos de órgão ou entidade de quaisquer dos Poderes da União, dos Estados, do Distrito Federal e dos Municípios, </w:t>
      </w:r>
      <w:r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que estejam de acordo com a </w:t>
      </w:r>
      <w:r w:rsidR="00707288">
        <w:rPr>
          <w:rFonts w:ascii="Arial" w:eastAsia="Times New Roman" w:hAnsi="Arial" w:cs="Arial"/>
          <w:sz w:val="24"/>
          <w:szCs w:val="24"/>
          <w:lang w:eastAsia="pt-BR"/>
        </w:rPr>
        <w:t xml:space="preserve">Lei </w:t>
      </w:r>
      <w:hyperlink r:id="rId8" w:tgtFrame="_blank" w:history="1">
        <w:r w:rsidR="006C110F" w:rsidRPr="009100B3">
          <w:rPr>
            <w:rFonts w:ascii="Arial" w:eastAsia="Times New Roman" w:hAnsi="Arial" w:cs="Arial"/>
            <w:sz w:val="24"/>
            <w:szCs w:val="24"/>
            <w:lang w:eastAsia="pt-BR"/>
          </w:rPr>
          <w:t>13.346, de 10 de outubro de 2016.</w:t>
        </w:r>
      </w:hyperlink>
    </w:p>
    <w:p w:rsidR="005065C4" w:rsidRPr="005065C4" w:rsidRDefault="00614FBE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DO PROCESSO SELETIVO</w:t>
      </w:r>
    </w:p>
    <w:p w:rsidR="005065C4" w:rsidRPr="00614FBE" w:rsidRDefault="00614FBE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14FB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1.</w:t>
      </w:r>
      <w:r w:rsidR="00E0413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crição</w:t>
      </w:r>
    </w:p>
    <w:p w:rsidR="005065C4" w:rsidRPr="005065C4" w:rsidRDefault="00614FBE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1.1.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 A inscrição do candidato implicará o conhecimento e a tácita aceitação das normas e condições estabelecidas neste Edital, em relação às quais não poderá alegar desconhecimento.</w:t>
      </w:r>
    </w:p>
    <w:p w:rsidR="005065C4" w:rsidRPr="005065C4" w:rsidRDefault="00CA2426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C282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5065C4" w:rsidRPr="00CC282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1.2</w:t>
      </w:r>
      <w:r w:rsidR="005065C4" w:rsidRPr="00CC2826">
        <w:rPr>
          <w:rFonts w:ascii="Arial" w:eastAsia="Times New Roman" w:hAnsi="Arial" w:cs="Arial"/>
          <w:sz w:val="24"/>
          <w:szCs w:val="24"/>
          <w:lang w:eastAsia="pt-BR"/>
        </w:rPr>
        <w:t>. A inscrição de</w:t>
      </w:r>
      <w:r w:rsidR="00DE258A">
        <w:rPr>
          <w:rFonts w:ascii="Arial" w:eastAsia="Times New Roman" w:hAnsi="Arial" w:cs="Arial"/>
          <w:sz w:val="24"/>
          <w:szCs w:val="24"/>
          <w:lang w:eastAsia="pt-BR"/>
        </w:rPr>
        <w:t>verá ser efetuada até</w:t>
      </w:r>
      <w:r w:rsidR="005065C4" w:rsidRPr="00CC28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60AFE">
        <w:rPr>
          <w:rFonts w:ascii="Arial" w:eastAsia="Times New Roman" w:hAnsi="Arial" w:cs="Arial"/>
          <w:sz w:val="24"/>
          <w:szCs w:val="24"/>
          <w:lang w:eastAsia="pt-BR"/>
        </w:rPr>
        <w:t>1º</w:t>
      </w:r>
      <w:r w:rsidR="00860AFE" w:rsidRPr="00CC28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065C4" w:rsidRPr="00CC2826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3A46CA" w:rsidRPr="00CC2826">
        <w:rPr>
          <w:rFonts w:ascii="Arial" w:eastAsia="Times New Roman" w:hAnsi="Arial" w:cs="Arial"/>
          <w:sz w:val="24"/>
          <w:szCs w:val="24"/>
          <w:lang w:eastAsia="pt-BR"/>
        </w:rPr>
        <w:t>março de 2019</w:t>
      </w:r>
      <w:r w:rsidR="005065C4" w:rsidRPr="00CC282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065C4" w:rsidRPr="005065C4" w:rsidRDefault="00CA2426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1.3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>. Não haverá cobrança de taxa de inscrição.</w:t>
      </w:r>
    </w:p>
    <w:p w:rsidR="005065C4" w:rsidRPr="00C479D1" w:rsidRDefault="00CA2426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1.4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. É de responsabilidade do candidato obter a autorização de dispensa </w:t>
      </w:r>
      <w:r w:rsidR="005065C4" w:rsidRPr="00C479D1">
        <w:rPr>
          <w:rFonts w:ascii="Arial" w:eastAsia="Times New Roman" w:hAnsi="Arial" w:cs="Arial"/>
          <w:sz w:val="24"/>
          <w:szCs w:val="24"/>
          <w:lang w:eastAsia="pt-BR"/>
        </w:rPr>
        <w:t>perante sua chefia.</w:t>
      </w:r>
    </w:p>
    <w:p w:rsidR="005065C4" w:rsidRPr="005065C4" w:rsidRDefault="00CA2426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79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5065C4" w:rsidRPr="00C479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1.5.</w:t>
      </w:r>
      <w:r w:rsidR="005065C4" w:rsidRPr="00C479D1">
        <w:rPr>
          <w:rFonts w:ascii="Arial" w:eastAsia="Times New Roman" w:hAnsi="Arial" w:cs="Arial"/>
          <w:sz w:val="24"/>
          <w:szCs w:val="24"/>
          <w:lang w:eastAsia="pt-BR"/>
        </w:rPr>
        <w:t xml:space="preserve"> O candidato selecionado na fase final deste processo que não obtiver a autorização de sua chefia imediata poderá ser desclassificado.</w:t>
      </w:r>
    </w:p>
    <w:p w:rsidR="005065C4" w:rsidRPr="005065C4" w:rsidRDefault="00CA2426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1.6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>. Como se inscrever:</w:t>
      </w:r>
    </w:p>
    <w:p w:rsidR="005065C4" w:rsidRPr="001C0BD9" w:rsidRDefault="005065C4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0BD9">
        <w:rPr>
          <w:rFonts w:ascii="Arial" w:eastAsia="Times New Roman" w:hAnsi="Arial" w:cs="Arial"/>
          <w:sz w:val="24"/>
          <w:szCs w:val="24"/>
          <w:lang w:eastAsia="pt-BR"/>
        </w:rPr>
        <w:t>I - O candidato deverá proceder do seguinte modo para realizar sua inscrição:</w:t>
      </w:r>
    </w:p>
    <w:p w:rsidR="005065C4" w:rsidRPr="001C0BD9" w:rsidRDefault="005065C4" w:rsidP="009100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0BD9">
        <w:rPr>
          <w:rFonts w:ascii="Arial" w:eastAsia="Times New Roman" w:hAnsi="Arial" w:cs="Arial"/>
          <w:sz w:val="24"/>
          <w:szCs w:val="24"/>
          <w:lang w:eastAsia="pt-BR"/>
        </w:rPr>
        <w:t>Preencher o currículo disponibilizado</w:t>
      </w:r>
      <w:r w:rsidR="006764CA">
        <w:rPr>
          <w:rFonts w:ascii="Arial" w:eastAsia="Times New Roman" w:hAnsi="Arial" w:cs="Arial"/>
          <w:sz w:val="24"/>
          <w:szCs w:val="24"/>
          <w:lang w:eastAsia="pt-BR"/>
        </w:rPr>
        <w:t xml:space="preserve"> no Anexo I</w:t>
      </w:r>
      <w:r w:rsidRPr="001C0BD9">
        <w:rPr>
          <w:rFonts w:ascii="Arial" w:eastAsia="Times New Roman" w:hAnsi="Arial" w:cs="Arial"/>
          <w:sz w:val="24"/>
          <w:szCs w:val="24"/>
          <w:lang w:eastAsia="pt-BR"/>
        </w:rPr>
        <w:t xml:space="preserve"> com informações pertinentes à sua trajetória profissional e acadêmica;</w:t>
      </w:r>
      <w:r w:rsidR="007750AD" w:rsidRPr="001C0BD9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</w:p>
    <w:p w:rsidR="005065C4" w:rsidRPr="00550FD0" w:rsidRDefault="006764CA" w:rsidP="009100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0FD0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5065C4" w:rsidRPr="00550FD0">
        <w:rPr>
          <w:rFonts w:ascii="Arial" w:eastAsia="Times New Roman" w:hAnsi="Arial" w:cs="Arial"/>
          <w:sz w:val="24"/>
          <w:szCs w:val="24"/>
          <w:lang w:eastAsia="pt-BR"/>
        </w:rPr>
        <w:t xml:space="preserve">nviar o currículo, </w:t>
      </w:r>
      <w:r w:rsidR="005065C4" w:rsidRPr="00550F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exado ao e-mail</w:t>
      </w:r>
      <w:r w:rsidR="005065C4" w:rsidRPr="00550FD0">
        <w:rPr>
          <w:rFonts w:ascii="Arial" w:eastAsia="Times New Roman" w:hAnsi="Arial" w:cs="Arial"/>
          <w:sz w:val="24"/>
          <w:szCs w:val="24"/>
          <w:lang w:eastAsia="pt-BR"/>
        </w:rPr>
        <w:t xml:space="preserve">, para </w:t>
      </w:r>
      <w:r w:rsidR="003A46CA" w:rsidRPr="00550FD0">
        <w:rPr>
          <w:rFonts w:ascii="Arial" w:eastAsia="Times New Roman" w:hAnsi="Arial" w:cs="Arial"/>
          <w:sz w:val="24"/>
          <w:szCs w:val="24"/>
          <w:lang w:eastAsia="pt-BR"/>
        </w:rPr>
        <w:t>o endereço eletrônico</w:t>
      </w:r>
      <w:r w:rsidR="005065C4" w:rsidRPr="00550FD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hyperlink r:id="rId9" w:history="1">
        <w:r w:rsidR="00795886" w:rsidRPr="009A5B4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coinp@fazenda.gov.br</w:t>
        </w:r>
      </w:hyperlink>
      <w:r w:rsidR="007958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065C4" w:rsidRPr="00550FD0">
        <w:rPr>
          <w:rFonts w:ascii="Arial" w:eastAsia="Times New Roman" w:hAnsi="Arial" w:cs="Arial"/>
          <w:sz w:val="24"/>
          <w:szCs w:val="24"/>
          <w:lang w:eastAsia="pt-BR"/>
        </w:rPr>
        <w:t xml:space="preserve">colocando no título do e-mail </w:t>
      </w:r>
      <w:r w:rsidR="00205F22" w:rsidRPr="00550FD0">
        <w:rPr>
          <w:rFonts w:ascii="Arial" w:eastAsia="Times New Roman" w:hAnsi="Arial" w:cs="Arial"/>
          <w:sz w:val="24"/>
          <w:szCs w:val="24"/>
          <w:lang w:eastAsia="pt-BR"/>
        </w:rPr>
        <w:t>“SELEÇÃO-</w:t>
      </w:r>
      <w:r w:rsidR="004F60B5" w:rsidRPr="00550FD0">
        <w:rPr>
          <w:rFonts w:ascii="Arial" w:eastAsia="Times New Roman" w:hAnsi="Arial" w:cs="Arial"/>
          <w:sz w:val="24"/>
          <w:szCs w:val="24"/>
          <w:lang w:eastAsia="pt-BR"/>
        </w:rPr>
        <w:t>FCPE 101.3”</w:t>
      </w:r>
      <w:r w:rsidR="00545C70" w:rsidRPr="00550FD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5065C4" w:rsidRPr="00550FD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1A59E8" w:rsidRPr="00006377" w:rsidRDefault="00006377" w:rsidP="000063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0BD9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1A59E8" w:rsidRPr="001C0BD9">
        <w:rPr>
          <w:rFonts w:ascii="Arial" w:eastAsia="Times New Roman" w:hAnsi="Arial" w:cs="Arial"/>
          <w:sz w:val="24"/>
          <w:szCs w:val="24"/>
          <w:lang w:eastAsia="pt-BR"/>
        </w:rPr>
        <w:t>I - Não serão aceitos currículos fora do modelo supracitado.</w:t>
      </w:r>
    </w:p>
    <w:p w:rsidR="005065C4" w:rsidRPr="005065C4" w:rsidRDefault="00DA193E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1.7. 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>Só será aceita a inscrição do candidato que estiver no pleno exercício de sua função no Distrito Federal.</w:t>
      </w:r>
      <w:bookmarkStart w:id="0" w:name="_GoBack"/>
      <w:bookmarkEnd w:id="0"/>
    </w:p>
    <w:p w:rsidR="005065C4" w:rsidRDefault="00DA193E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2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1.8.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 As informações prestadas no currículo são da inteira responsabilidade do candidato, dispondo a </w:t>
      </w:r>
      <w:r w:rsidR="005343FB">
        <w:rPr>
          <w:rFonts w:ascii="Arial" w:eastAsia="Times New Roman" w:hAnsi="Arial" w:cs="Arial"/>
          <w:sz w:val="24"/>
          <w:szCs w:val="24"/>
          <w:lang w:eastAsia="pt-BR"/>
        </w:rPr>
        <w:t>Diretoria de Gestão Estratégica</w:t>
      </w:r>
      <w:r w:rsidR="00545C7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B565B" w:rsidRPr="005065C4">
        <w:rPr>
          <w:rFonts w:ascii="Arial" w:eastAsia="Times New Roman" w:hAnsi="Arial" w:cs="Arial"/>
          <w:sz w:val="24"/>
          <w:szCs w:val="24"/>
          <w:lang w:eastAsia="pt-BR"/>
        </w:rPr>
        <w:t>da</w:t>
      </w:r>
      <w:r w:rsidR="003B565B">
        <w:rPr>
          <w:rFonts w:ascii="Arial" w:eastAsia="Times New Roman" w:hAnsi="Arial" w:cs="Arial"/>
          <w:sz w:val="24"/>
          <w:szCs w:val="24"/>
          <w:lang w:eastAsia="pt-BR"/>
        </w:rPr>
        <w:t xml:space="preserve"> Secretaria</w:t>
      </w:r>
      <w:r w:rsidR="005343FB">
        <w:rPr>
          <w:rFonts w:ascii="Arial" w:eastAsia="Times New Roman" w:hAnsi="Arial" w:cs="Arial"/>
          <w:sz w:val="24"/>
          <w:szCs w:val="24"/>
          <w:lang w:eastAsia="pt-BR"/>
        </w:rPr>
        <w:t xml:space="preserve"> de Gestão Corporativa</w:t>
      </w:r>
      <w:r w:rsidR="00545C7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343FB">
        <w:rPr>
          <w:rFonts w:ascii="Arial" w:eastAsia="Times New Roman" w:hAnsi="Arial" w:cs="Arial"/>
          <w:sz w:val="24"/>
          <w:szCs w:val="24"/>
          <w:lang w:eastAsia="pt-BR"/>
        </w:rPr>
        <w:t xml:space="preserve"> da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 Secretaria</w:t>
      </w:r>
      <w:r w:rsidR="008500AB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Executiva do Ministério </w:t>
      </w:r>
      <w:r w:rsidR="005343FB">
        <w:rPr>
          <w:rFonts w:ascii="Arial" w:eastAsia="Times New Roman" w:hAnsi="Arial" w:cs="Arial"/>
          <w:sz w:val="24"/>
          <w:szCs w:val="24"/>
          <w:lang w:eastAsia="pt-BR"/>
        </w:rPr>
        <w:t>da Economia</w:t>
      </w:r>
      <w:r w:rsidR="008500AB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 o direito de excluir do Processo Seletivo aquele que o preencher com dados incorretos ou incompletos, bem como se constatado, posteriormente, que os dados informados são inverídicos.</w:t>
      </w:r>
    </w:p>
    <w:p w:rsidR="005065C4" w:rsidRPr="005065C4" w:rsidRDefault="00F43FC0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2.      Etapas e Cronograma </w:t>
      </w:r>
    </w:p>
    <w:p w:rsidR="005065C4" w:rsidRPr="005065C4" w:rsidRDefault="00F43FC0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2.1.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 O Processo Seletivo será realizado pela </w:t>
      </w:r>
      <w:r w:rsidR="003B565B">
        <w:rPr>
          <w:rFonts w:ascii="Arial" w:eastAsia="Times New Roman" w:hAnsi="Arial" w:cs="Arial"/>
          <w:sz w:val="24"/>
          <w:szCs w:val="24"/>
          <w:lang w:eastAsia="pt-BR"/>
        </w:rPr>
        <w:t>Diretoria de Gestão Estratégica,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 da</w:t>
      </w:r>
      <w:r w:rsidR="003B565B">
        <w:rPr>
          <w:rFonts w:ascii="Arial" w:eastAsia="Times New Roman" w:hAnsi="Arial" w:cs="Arial"/>
          <w:sz w:val="24"/>
          <w:szCs w:val="24"/>
          <w:lang w:eastAsia="pt-BR"/>
        </w:rPr>
        <w:t xml:space="preserve"> Secretaria de Gestão Corporativa, da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 Secretaria Executiva do Ministério da </w:t>
      </w:r>
      <w:r w:rsidR="003B565B">
        <w:rPr>
          <w:rFonts w:ascii="Arial" w:eastAsia="Times New Roman" w:hAnsi="Arial" w:cs="Arial"/>
          <w:sz w:val="24"/>
          <w:szCs w:val="24"/>
          <w:lang w:eastAsia="pt-BR"/>
        </w:rPr>
        <w:t>Economia</w:t>
      </w:r>
      <w:r w:rsidR="00C537C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e será constituído das seguintes etapas: </w:t>
      </w:r>
    </w:p>
    <w:p w:rsidR="005065C4" w:rsidRPr="00593D34" w:rsidRDefault="00593D34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 -</w:t>
      </w:r>
      <w:r w:rsidR="005065C4" w:rsidRPr="00593D3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5065C4" w:rsidRPr="00593D34">
        <w:rPr>
          <w:rFonts w:ascii="Arial" w:eastAsia="Times New Roman" w:hAnsi="Arial" w:cs="Arial"/>
          <w:sz w:val="24"/>
          <w:szCs w:val="24"/>
          <w:lang w:eastAsia="pt-BR"/>
        </w:rPr>
        <w:t xml:space="preserve">ecebimento das </w:t>
      </w:r>
      <w:r w:rsidR="00EB740B">
        <w:rPr>
          <w:rFonts w:ascii="Arial" w:eastAsia="Times New Roman" w:hAnsi="Arial" w:cs="Arial"/>
          <w:sz w:val="24"/>
          <w:szCs w:val="24"/>
          <w:lang w:eastAsia="pt-BR"/>
        </w:rPr>
        <w:t>inscrições</w:t>
      </w:r>
      <w:r w:rsidR="005065C4" w:rsidRPr="00593D34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567164">
        <w:rPr>
          <w:rFonts w:ascii="Arial" w:eastAsia="Times New Roman" w:hAnsi="Arial" w:cs="Arial"/>
          <w:sz w:val="24"/>
          <w:szCs w:val="24"/>
          <w:lang w:eastAsia="pt-BR"/>
        </w:rPr>
        <w:t>até</w:t>
      </w:r>
      <w:r w:rsidR="005065C4" w:rsidRPr="00593D3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56FC" w:rsidRPr="00593D34">
        <w:rPr>
          <w:rFonts w:ascii="Arial" w:eastAsia="Times New Roman" w:hAnsi="Arial" w:cs="Arial"/>
          <w:sz w:val="24"/>
          <w:szCs w:val="24"/>
          <w:lang w:eastAsia="pt-BR"/>
        </w:rPr>
        <w:t xml:space="preserve">1º </w:t>
      </w:r>
      <w:r w:rsidR="005065C4" w:rsidRPr="00593D34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FD25C6" w:rsidRPr="00593D34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5065C4" w:rsidRPr="00593D34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252241" w:rsidRPr="00593D34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5065C4" w:rsidRPr="00593D34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5065C4" w:rsidRPr="00593D34" w:rsidRDefault="00950B54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3D34">
        <w:rPr>
          <w:rFonts w:ascii="Arial" w:eastAsia="Times New Roman" w:hAnsi="Arial" w:cs="Arial"/>
          <w:bCs/>
          <w:sz w:val="24"/>
          <w:szCs w:val="24"/>
          <w:lang w:eastAsia="pt-BR"/>
        </w:rPr>
        <w:t>II -</w:t>
      </w:r>
      <w:r w:rsidR="005065C4" w:rsidRPr="00593D34">
        <w:rPr>
          <w:rFonts w:ascii="Arial" w:eastAsia="Times New Roman" w:hAnsi="Arial" w:cs="Arial"/>
          <w:sz w:val="24"/>
          <w:szCs w:val="24"/>
          <w:lang w:eastAsia="pt-BR"/>
        </w:rPr>
        <w:t xml:space="preserve"> Análise Curricular (de </w:t>
      </w:r>
      <w:r w:rsidR="00D556FC" w:rsidRPr="00593D34">
        <w:rPr>
          <w:rFonts w:ascii="Arial" w:eastAsia="Times New Roman" w:hAnsi="Arial" w:cs="Arial"/>
          <w:sz w:val="24"/>
          <w:szCs w:val="24"/>
          <w:lang w:eastAsia="pt-BR"/>
        </w:rPr>
        <w:t xml:space="preserve">06 </w:t>
      </w:r>
      <w:r w:rsidR="005065C4" w:rsidRPr="00593D34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D556FC" w:rsidRPr="00593D34">
        <w:rPr>
          <w:rFonts w:ascii="Arial" w:eastAsia="Times New Roman" w:hAnsi="Arial" w:cs="Arial"/>
          <w:sz w:val="24"/>
          <w:szCs w:val="24"/>
          <w:lang w:eastAsia="pt-BR"/>
        </w:rPr>
        <w:t xml:space="preserve">08 </w:t>
      </w:r>
      <w:r w:rsidR="005065C4" w:rsidRPr="00593D34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FD25C6" w:rsidRPr="00593D34">
        <w:rPr>
          <w:rFonts w:ascii="Arial" w:eastAsia="Times New Roman" w:hAnsi="Arial" w:cs="Arial"/>
          <w:sz w:val="24"/>
          <w:szCs w:val="24"/>
          <w:lang w:eastAsia="pt-BR"/>
        </w:rPr>
        <w:t>março de 2019</w:t>
      </w:r>
      <w:r w:rsidR="005065C4" w:rsidRPr="00593D34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593D34">
        <w:rPr>
          <w:rFonts w:ascii="Arial" w:eastAsia="Times New Roman" w:hAnsi="Arial" w:cs="Arial"/>
          <w:sz w:val="24"/>
          <w:szCs w:val="24"/>
          <w:lang w:eastAsia="pt-BR"/>
        </w:rPr>
        <w:t>; e</w:t>
      </w:r>
    </w:p>
    <w:p w:rsidR="005065C4" w:rsidRPr="005065C4" w:rsidRDefault="00567164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III</w:t>
      </w:r>
      <w:r w:rsidR="00950B54" w:rsidRPr="00593D3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</w:t>
      </w:r>
      <w:r w:rsidR="005065C4" w:rsidRPr="00593D34">
        <w:rPr>
          <w:rFonts w:ascii="Arial" w:eastAsia="Times New Roman" w:hAnsi="Arial" w:cs="Arial"/>
          <w:sz w:val="24"/>
          <w:szCs w:val="24"/>
          <w:lang w:eastAsia="pt-BR"/>
        </w:rPr>
        <w:t xml:space="preserve"> En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trevistas (de </w:t>
      </w:r>
      <w:r w:rsidR="00D556FC"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="00D556FC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D556FC">
        <w:rPr>
          <w:rFonts w:ascii="Arial" w:eastAsia="Times New Roman" w:hAnsi="Arial" w:cs="Arial"/>
          <w:sz w:val="24"/>
          <w:szCs w:val="24"/>
          <w:lang w:eastAsia="pt-BR"/>
        </w:rPr>
        <w:t>15</w:t>
      </w:r>
      <w:r w:rsidR="00D556FC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C03F28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 201</w:t>
      </w:r>
      <w:r w:rsidR="00C03F28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D556F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065C4" w:rsidRPr="005065C4" w:rsidRDefault="00205F22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56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2.</w:t>
      </w:r>
      <w:r w:rsidR="00950B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D556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D556FC">
        <w:rPr>
          <w:rFonts w:ascii="Arial" w:eastAsia="Times New Roman" w:hAnsi="Arial" w:cs="Arial"/>
          <w:sz w:val="24"/>
          <w:szCs w:val="24"/>
          <w:lang w:eastAsia="pt-BR"/>
        </w:rPr>
        <w:t xml:space="preserve"> As etapas seguintes serão divulgadas por e-mail diretamente aos participantes do processo seletivo.</w:t>
      </w:r>
    </w:p>
    <w:p w:rsidR="005065C4" w:rsidRPr="005065C4" w:rsidRDefault="002D46A6" w:rsidP="009100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REQUISITOS, PRINCIPAIS ATRIBUIÇÕES E COMPETÊNCIAS TÉCNICAS</w:t>
      </w:r>
      <w:r w:rsidR="00E82A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GERENCIAIS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COMPORTAMENTAIS REQUERIDAS</w:t>
      </w:r>
    </w:p>
    <w:p w:rsidR="005065C4" w:rsidRPr="005065C4" w:rsidRDefault="002D46A6" w:rsidP="002D46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1. Requisitos: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5065C4" w:rsidRDefault="005065C4" w:rsidP="001C4050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65C4">
        <w:rPr>
          <w:rFonts w:ascii="Arial" w:eastAsia="Times New Roman" w:hAnsi="Arial" w:cs="Arial"/>
          <w:sz w:val="24"/>
          <w:szCs w:val="24"/>
          <w:lang w:eastAsia="pt-BR"/>
        </w:rPr>
        <w:t>Ser</w:t>
      </w:r>
      <w:r w:rsidR="00727D6C">
        <w:rPr>
          <w:rFonts w:ascii="Arial" w:eastAsia="Times New Roman" w:hAnsi="Arial" w:cs="Arial"/>
          <w:sz w:val="24"/>
          <w:szCs w:val="24"/>
          <w:lang w:eastAsia="pt-BR"/>
        </w:rPr>
        <w:t xml:space="preserve"> servidor ocupante de cargo efetivo, </w:t>
      </w:r>
      <w:r w:rsidRPr="005065C4">
        <w:rPr>
          <w:rFonts w:ascii="Arial" w:eastAsia="Times New Roman" w:hAnsi="Arial" w:cs="Arial"/>
          <w:sz w:val="24"/>
          <w:szCs w:val="24"/>
          <w:lang w:eastAsia="pt-BR"/>
        </w:rPr>
        <w:t>de nível superior,</w:t>
      </w:r>
      <w:r w:rsidR="00727D6C">
        <w:rPr>
          <w:rFonts w:ascii="Arial" w:eastAsia="Times New Roman" w:hAnsi="Arial" w:cs="Arial"/>
          <w:sz w:val="24"/>
          <w:szCs w:val="24"/>
          <w:lang w:eastAsia="pt-BR"/>
        </w:rPr>
        <w:t xml:space="preserve"> oriundo de órgãos ou entidade de quaisquer dos Poderes da União, dos Estados, do Distrito Federa e dos Municípios, </w:t>
      </w:r>
      <w:r w:rsidRPr="005065C4">
        <w:rPr>
          <w:rFonts w:ascii="Arial" w:eastAsia="Times New Roman" w:hAnsi="Arial" w:cs="Arial"/>
          <w:sz w:val="24"/>
          <w:szCs w:val="24"/>
          <w:lang w:eastAsia="pt-BR"/>
        </w:rPr>
        <w:t>que esteja em exercício no Distrito Federal;</w:t>
      </w:r>
    </w:p>
    <w:p w:rsidR="006945FA" w:rsidRPr="005065C4" w:rsidRDefault="006945FA" w:rsidP="001C4050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DB1">
        <w:rPr>
          <w:rFonts w:ascii="Arial" w:eastAsia="Times New Roman" w:hAnsi="Arial" w:cs="Arial"/>
          <w:sz w:val="24"/>
          <w:szCs w:val="24"/>
          <w:lang w:eastAsia="pt-BR"/>
        </w:rPr>
        <w:t xml:space="preserve">Graduação </w:t>
      </w:r>
      <w:r w:rsidR="00505B22" w:rsidRPr="00157DB1">
        <w:rPr>
          <w:rFonts w:ascii="Arial" w:eastAsia="Times New Roman" w:hAnsi="Arial" w:cs="Arial"/>
          <w:sz w:val="24"/>
          <w:szCs w:val="24"/>
          <w:lang w:eastAsia="pt-BR"/>
        </w:rPr>
        <w:t>ou Especialização</w:t>
      </w:r>
      <w:r w:rsidR="00505B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945FA">
        <w:rPr>
          <w:rFonts w:ascii="Arial" w:eastAsia="Times New Roman" w:hAnsi="Arial" w:cs="Arial"/>
          <w:sz w:val="24"/>
          <w:szCs w:val="24"/>
          <w:lang w:eastAsia="pt-BR"/>
        </w:rPr>
        <w:t>em Administração, Gestão Pública, ou Engenharia, preferencialmente;</w:t>
      </w:r>
      <w:r w:rsidR="006527C7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</w:p>
    <w:p w:rsidR="00E41C9C" w:rsidRDefault="00C91B1B" w:rsidP="00FD0F5B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1B1B">
        <w:rPr>
          <w:rFonts w:ascii="Arial" w:eastAsia="Times New Roman" w:hAnsi="Arial" w:cs="Arial"/>
          <w:sz w:val="24"/>
          <w:szCs w:val="24"/>
          <w:lang w:eastAsia="pt-BR"/>
        </w:rPr>
        <w:t xml:space="preserve">Experiência na coordenação de atividades relacionadas à </w:t>
      </w:r>
      <w:r w:rsidR="00611F22">
        <w:rPr>
          <w:rFonts w:ascii="Arial" w:eastAsia="Times New Roman" w:hAnsi="Arial" w:cs="Arial"/>
          <w:sz w:val="24"/>
          <w:szCs w:val="24"/>
          <w:lang w:eastAsia="pt-BR"/>
        </w:rPr>
        <w:t>Inovação, Gestão de Projetos e/ou G</w:t>
      </w:r>
      <w:r w:rsidRPr="00C91B1B">
        <w:rPr>
          <w:rFonts w:ascii="Arial" w:eastAsia="Times New Roman" w:hAnsi="Arial" w:cs="Arial"/>
          <w:sz w:val="24"/>
          <w:szCs w:val="24"/>
          <w:lang w:eastAsia="pt-BR"/>
        </w:rPr>
        <w:t xml:space="preserve">estão de </w:t>
      </w:r>
      <w:r w:rsidR="00611F22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C91B1B">
        <w:rPr>
          <w:rFonts w:ascii="Arial" w:eastAsia="Times New Roman" w:hAnsi="Arial" w:cs="Arial"/>
          <w:sz w:val="24"/>
          <w:szCs w:val="24"/>
          <w:lang w:eastAsia="pt-BR"/>
        </w:rPr>
        <w:t>rocessos.</w:t>
      </w:r>
    </w:p>
    <w:p w:rsidR="005065C4" w:rsidRPr="00B25211" w:rsidRDefault="00B25211" w:rsidP="00B252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3.2. </w:t>
      </w:r>
      <w:r w:rsidR="005065C4" w:rsidRPr="00B252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incipais atribuições: </w:t>
      </w:r>
    </w:p>
    <w:p w:rsidR="0030014C" w:rsidRDefault="0030014C" w:rsidP="001C4050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0014C">
        <w:rPr>
          <w:rFonts w:ascii="Arial" w:eastAsia="Times New Roman" w:hAnsi="Arial" w:cs="Arial"/>
          <w:sz w:val="24"/>
          <w:szCs w:val="24"/>
          <w:lang w:eastAsia="pt-BR"/>
        </w:rPr>
        <w:t>Apoiar o desenvolvimento e a utilização de metodologias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novação,</w:t>
      </w:r>
      <w:r w:rsidRPr="0030014C">
        <w:rPr>
          <w:rFonts w:ascii="Arial" w:eastAsia="Times New Roman" w:hAnsi="Arial" w:cs="Arial"/>
          <w:sz w:val="24"/>
          <w:szCs w:val="24"/>
          <w:lang w:eastAsia="pt-BR"/>
        </w:rPr>
        <w:t xml:space="preserve"> Gestão de Processos 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Gestão </w:t>
      </w:r>
      <w:r w:rsidRPr="0030014C">
        <w:rPr>
          <w:rFonts w:ascii="Arial" w:eastAsia="Times New Roman" w:hAnsi="Arial" w:cs="Arial"/>
          <w:sz w:val="24"/>
          <w:szCs w:val="24"/>
          <w:lang w:eastAsia="pt-BR"/>
        </w:rPr>
        <w:t>de Projetos</w:t>
      </w:r>
      <w:r>
        <w:rPr>
          <w:rFonts w:ascii="Arial" w:eastAsia="Times New Roman" w:hAnsi="Arial" w:cs="Arial"/>
          <w:sz w:val="24"/>
          <w:szCs w:val="24"/>
          <w:lang w:eastAsia="pt-BR"/>
        </w:rPr>
        <w:t>, no âmbito do Ministério da Economia</w:t>
      </w:r>
      <w:r w:rsidRPr="0030014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E4779B" w:rsidRDefault="00257280" w:rsidP="001C4050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uxiliar </w:t>
      </w:r>
      <w:r w:rsidR="00034DA9" w:rsidRPr="00E4779B">
        <w:rPr>
          <w:rFonts w:ascii="Arial" w:eastAsia="Times New Roman" w:hAnsi="Arial" w:cs="Arial"/>
          <w:sz w:val="24"/>
          <w:szCs w:val="24"/>
          <w:lang w:eastAsia="pt-BR"/>
        </w:rPr>
        <w:t>os órgãos integrantes da estrutura do Ministério da Econom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os </w:t>
      </w:r>
      <w:r w:rsidR="00034DA9" w:rsidRPr="00E4779B">
        <w:rPr>
          <w:rFonts w:ascii="Arial" w:eastAsia="Times New Roman" w:hAnsi="Arial" w:cs="Arial"/>
          <w:sz w:val="24"/>
          <w:szCs w:val="24"/>
          <w:lang w:eastAsia="pt-BR"/>
        </w:rPr>
        <w:t>tem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novação,</w:t>
      </w:r>
      <w:r w:rsidRPr="0030014C">
        <w:rPr>
          <w:rFonts w:ascii="Arial" w:eastAsia="Times New Roman" w:hAnsi="Arial" w:cs="Arial"/>
          <w:sz w:val="24"/>
          <w:szCs w:val="24"/>
          <w:lang w:eastAsia="pt-BR"/>
        </w:rPr>
        <w:t xml:space="preserve"> Gestão de Processos 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Gestão </w:t>
      </w:r>
      <w:r w:rsidRPr="0030014C">
        <w:rPr>
          <w:rFonts w:ascii="Arial" w:eastAsia="Times New Roman" w:hAnsi="Arial" w:cs="Arial"/>
          <w:sz w:val="24"/>
          <w:szCs w:val="24"/>
          <w:lang w:eastAsia="pt-BR"/>
        </w:rPr>
        <w:t>de Projetos</w:t>
      </w:r>
      <w:r w:rsidR="00034DA9" w:rsidRPr="00E4779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C4050" w:rsidRDefault="001C4050" w:rsidP="001C4050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4050">
        <w:rPr>
          <w:rFonts w:ascii="Arial" w:eastAsia="Times New Roman" w:hAnsi="Arial" w:cs="Arial"/>
          <w:sz w:val="24"/>
          <w:szCs w:val="24"/>
          <w:lang w:eastAsia="pt-BR"/>
        </w:rPr>
        <w:t xml:space="preserve">Participar da organização de eventos </w:t>
      </w:r>
      <w:r w:rsidR="00257280">
        <w:rPr>
          <w:rFonts w:ascii="Arial" w:eastAsia="Times New Roman" w:hAnsi="Arial" w:cs="Arial"/>
          <w:sz w:val="24"/>
          <w:szCs w:val="24"/>
          <w:lang w:eastAsia="pt-BR"/>
        </w:rPr>
        <w:t>relacionados à</w:t>
      </w:r>
      <w:r w:rsidRPr="001C40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57280">
        <w:rPr>
          <w:rFonts w:ascii="Arial" w:eastAsia="Times New Roman" w:hAnsi="Arial" w:cs="Arial"/>
          <w:sz w:val="24"/>
          <w:szCs w:val="24"/>
          <w:lang w:eastAsia="pt-BR"/>
        </w:rPr>
        <w:t>Inovação,</w:t>
      </w:r>
      <w:r w:rsidR="00257280" w:rsidRPr="0030014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57280">
        <w:rPr>
          <w:rFonts w:ascii="Arial" w:eastAsia="Times New Roman" w:hAnsi="Arial" w:cs="Arial"/>
          <w:sz w:val="24"/>
          <w:szCs w:val="24"/>
          <w:lang w:eastAsia="pt-BR"/>
        </w:rPr>
        <w:t xml:space="preserve">à </w:t>
      </w:r>
      <w:r w:rsidR="00257280" w:rsidRPr="0030014C">
        <w:rPr>
          <w:rFonts w:ascii="Arial" w:eastAsia="Times New Roman" w:hAnsi="Arial" w:cs="Arial"/>
          <w:sz w:val="24"/>
          <w:szCs w:val="24"/>
          <w:lang w:eastAsia="pt-BR"/>
        </w:rPr>
        <w:t xml:space="preserve">Gestão de Processos e </w:t>
      </w:r>
      <w:r w:rsidR="00257280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E400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57280">
        <w:rPr>
          <w:rFonts w:ascii="Arial" w:eastAsia="Times New Roman" w:hAnsi="Arial" w:cs="Arial"/>
          <w:sz w:val="24"/>
          <w:szCs w:val="24"/>
          <w:lang w:eastAsia="pt-BR"/>
        </w:rPr>
        <w:t xml:space="preserve">Gestão </w:t>
      </w:r>
      <w:r w:rsidR="00257280" w:rsidRPr="0030014C">
        <w:rPr>
          <w:rFonts w:ascii="Arial" w:eastAsia="Times New Roman" w:hAnsi="Arial" w:cs="Arial"/>
          <w:sz w:val="24"/>
          <w:szCs w:val="24"/>
          <w:lang w:eastAsia="pt-BR"/>
        </w:rPr>
        <w:t>de Projetos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3C3321" w:rsidRPr="005173CB" w:rsidRDefault="00E4779B" w:rsidP="005173CB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65C4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laborar relatórios, apresentações e planilhas relacionadas </w:t>
      </w:r>
      <w:r w:rsidR="005173CB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5173CB" w:rsidRPr="001C40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173CB">
        <w:rPr>
          <w:rFonts w:ascii="Arial" w:eastAsia="Times New Roman" w:hAnsi="Arial" w:cs="Arial"/>
          <w:sz w:val="24"/>
          <w:szCs w:val="24"/>
          <w:lang w:eastAsia="pt-BR"/>
        </w:rPr>
        <w:t>Inovação,</w:t>
      </w:r>
      <w:r w:rsidR="005173CB" w:rsidRPr="0030014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173CB">
        <w:rPr>
          <w:rFonts w:ascii="Arial" w:eastAsia="Times New Roman" w:hAnsi="Arial" w:cs="Arial"/>
          <w:sz w:val="24"/>
          <w:szCs w:val="24"/>
          <w:lang w:eastAsia="pt-BR"/>
        </w:rPr>
        <w:t xml:space="preserve">à </w:t>
      </w:r>
      <w:r w:rsidR="005173CB" w:rsidRPr="0030014C">
        <w:rPr>
          <w:rFonts w:ascii="Arial" w:eastAsia="Times New Roman" w:hAnsi="Arial" w:cs="Arial"/>
          <w:sz w:val="24"/>
          <w:szCs w:val="24"/>
          <w:lang w:eastAsia="pt-BR"/>
        </w:rPr>
        <w:t xml:space="preserve">Gestão de Processos e </w:t>
      </w:r>
      <w:r w:rsidR="005173CB">
        <w:rPr>
          <w:rFonts w:ascii="Arial" w:eastAsia="Times New Roman" w:hAnsi="Arial" w:cs="Arial"/>
          <w:sz w:val="24"/>
          <w:szCs w:val="24"/>
          <w:lang w:eastAsia="pt-BR"/>
        </w:rPr>
        <w:t xml:space="preserve">à Gestão </w:t>
      </w:r>
      <w:r w:rsidR="005173CB" w:rsidRPr="0030014C">
        <w:rPr>
          <w:rFonts w:ascii="Arial" w:eastAsia="Times New Roman" w:hAnsi="Arial" w:cs="Arial"/>
          <w:sz w:val="24"/>
          <w:szCs w:val="24"/>
          <w:lang w:eastAsia="pt-BR"/>
        </w:rPr>
        <w:t>de Projetos</w:t>
      </w:r>
      <w:r w:rsidR="005173CB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A603D">
        <w:rPr>
          <w:rFonts w:ascii="Arial" w:eastAsia="Times New Roman" w:hAnsi="Arial" w:cs="Arial"/>
          <w:sz w:val="24"/>
          <w:szCs w:val="24"/>
          <w:lang w:eastAsia="pt-BR"/>
        </w:rPr>
        <w:t xml:space="preserve"> no contexto do Ministério da </w:t>
      </w:r>
      <w:r w:rsidR="004415F6">
        <w:rPr>
          <w:rFonts w:ascii="Arial" w:eastAsia="Times New Roman" w:hAnsi="Arial" w:cs="Arial"/>
          <w:sz w:val="24"/>
          <w:szCs w:val="24"/>
          <w:lang w:eastAsia="pt-BR"/>
        </w:rPr>
        <w:t>Economia</w:t>
      </w:r>
      <w:r w:rsidRPr="005065C4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5173C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3C3321" w:rsidRPr="003C3321" w:rsidRDefault="003C3321" w:rsidP="003C3321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3321">
        <w:rPr>
          <w:rFonts w:ascii="Arial" w:eastAsia="Times New Roman" w:hAnsi="Arial" w:cs="Arial"/>
          <w:sz w:val="24"/>
          <w:szCs w:val="24"/>
          <w:lang w:eastAsia="pt-BR"/>
        </w:rPr>
        <w:t>Estruturar e conduzir as atividades e rotinas de sua coordenação.</w:t>
      </w:r>
    </w:p>
    <w:p w:rsidR="003C3321" w:rsidRPr="003C3321" w:rsidRDefault="003C3321" w:rsidP="003C3321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3321">
        <w:rPr>
          <w:rFonts w:ascii="Arial" w:eastAsia="Times New Roman" w:hAnsi="Arial" w:cs="Arial"/>
          <w:sz w:val="24"/>
          <w:szCs w:val="24"/>
          <w:lang w:eastAsia="pt-BR"/>
        </w:rPr>
        <w:t>Promover a Gestão de Pessoas em sua coordenação.</w:t>
      </w:r>
    </w:p>
    <w:p w:rsidR="003C3321" w:rsidRPr="003C3321" w:rsidRDefault="003C3321" w:rsidP="003C3321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3321">
        <w:rPr>
          <w:rFonts w:ascii="Arial" w:eastAsia="Times New Roman" w:hAnsi="Arial" w:cs="Arial"/>
          <w:sz w:val="24"/>
          <w:szCs w:val="24"/>
          <w:lang w:eastAsia="pt-BR"/>
        </w:rPr>
        <w:t>Representar a coordenação</w:t>
      </w:r>
      <w:r w:rsidR="005173CB">
        <w:rPr>
          <w:rFonts w:ascii="Arial" w:eastAsia="Times New Roman" w:hAnsi="Arial" w:cs="Arial"/>
          <w:sz w:val="24"/>
          <w:szCs w:val="24"/>
          <w:lang w:eastAsia="pt-BR"/>
        </w:rPr>
        <w:t xml:space="preserve"> em eventos internos e externos; e</w:t>
      </w:r>
      <w:r w:rsidRPr="003C332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3C3321" w:rsidRDefault="003C3321" w:rsidP="003C3321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3321">
        <w:rPr>
          <w:rFonts w:ascii="Arial" w:eastAsia="Times New Roman" w:hAnsi="Arial" w:cs="Arial"/>
          <w:sz w:val="24"/>
          <w:szCs w:val="24"/>
          <w:lang w:eastAsia="pt-BR"/>
        </w:rPr>
        <w:t>Desenvolver atividades correlatas a critério do superior imediato.</w:t>
      </w:r>
      <w:r w:rsidR="00AB0A73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5065C4" w:rsidRPr="001B1585" w:rsidRDefault="001B1585" w:rsidP="001B15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3.3 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etências técnicas requeridas:</w:t>
      </w:r>
      <w:r w:rsidR="005065C4" w:rsidRPr="001B15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:rsidR="00370D56" w:rsidRPr="00492974" w:rsidRDefault="00370D56" w:rsidP="00370D56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92974">
        <w:rPr>
          <w:rFonts w:ascii="Arial" w:eastAsia="Times New Roman" w:hAnsi="Arial" w:cs="Arial"/>
          <w:sz w:val="24"/>
          <w:szCs w:val="24"/>
          <w:lang w:eastAsia="pt-BR"/>
        </w:rPr>
        <w:t xml:space="preserve">Conhecimento sobre </w:t>
      </w:r>
      <w:r w:rsidR="00583E64">
        <w:rPr>
          <w:rFonts w:ascii="Arial" w:eastAsia="Times New Roman" w:hAnsi="Arial" w:cs="Arial"/>
          <w:sz w:val="24"/>
          <w:szCs w:val="24"/>
          <w:lang w:eastAsia="pt-BR"/>
        </w:rPr>
        <w:t>G</w:t>
      </w:r>
      <w:r w:rsidR="004F28D2">
        <w:rPr>
          <w:rFonts w:ascii="Arial" w:eastAsia="Times New Roman" w:hAnsi="Arial" w:cs="Arial"/>
          <w:sz w:val="24"/>
          <w:szCs w:val="24"/>
          <w:lang w:eastAsia="pt-BR"/>
        </w:rPr>
        <w:t>estão</w:t>
      </w:r>
      <w:r w:rsidR="00583E64">
        <w:rPr>
          <w:rFonts w:ascii="Arial" w:eastAsia="Times New Roman" w:hAnsi="Arial" w:cs="Arial"/>
          <w:sz w:val="24"/>
          <w:szCs w:val="24"/>
          <w:lang w:eastAsia="pt-BR"/>
        </w:rPr>
        <w:t xml:space="preserve"> de P</w:t>
      </w:r>
      <w:r w:rsidRPr="00492974">
        <w:rPr>
          <w:rFonts w:ascii="Arial" w:eastAsia="Times New Roman" w:hAnsi="Arial" w:cs="Arial"/>
          <w:sz w:val="24"/>
          <w:szCs w:val="24"/>
          <w:lang w:eastAsia="pt-BR"/>
        </w:rPr>
        <w:t>rocessos;</w:t>
      </w:r>
    </w:p>
    <w:p w:rsidR="00370D56" w:rsidRPr="00492974" w:rsidRDefault="00370D56" w:rsidP="00370D56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92974">
        <w:rPr>
          <w:rFonts w:ascii="Arial" w:eastAsia="Times New Roman" w:hAnsi="Arial" w:cs="Arial"/>
          <w:sz w:val="24"/>
          <w:szCs w:val="24"/>
          <w:lang w:eastAsia="pt-BR"/>
        </w:rPr>
        <w:t xml:space="preserve">Conhecimento sobre </w:t>
      </w:r>
      <w:r w:rsidR="00583E64">
        <w:rPr>
          <w:rFonts w:ascii="Arial" w:eastAsia="Times New Roman" w:hAnsi="Arial" w:cs="Arial"/>
          <w:sz w:val="24"/>
          <w:szCs w:val="24"/>
          <w:lang w:eastAsia="pt-BR"/>
        </w:rPr>
        <w:t>G</w:t>
      </w:r>
      <w:r w:rsidR="004F28D2">
        <w:rPr>
          <w:rFonts w:ascii="Arial" w:eastAsia="Times New Roman" w:hAnsi="Arial" w:cs="Arial"/>
          <w:sz w:val="24"/>
          <w:szCs w:val="24"/>
          <w:lang w:eastAsia="pt-BR"/>
        </w:rPr>
        <w:t>estão</w:t>
      </w:r>
      <w:r w:rsidR="00583E64">
        <w:rPr>
          <w:rFonts w:ascii="Arial" w:eastAsia="Times New Roman" w:hAnsi="Arial" w:cs="Arial"/>
          <w:sz w:val="24"/>
          <w:szCs w:val="24"/>
          <w:lang w:eastAsia="pt-BR"/>
        </w:rPr>
        <w:t xml:space="preserve"> de P</w:t>
      </w:r>
      <w:r w:rsidRPr="00492974">
        <w:rPr>
          <w:rFonts w:ascii="Arial" w:eastAsia="Times New Roman" w:hAnsi="Arial" w:cs="Arial"/>
          <w:sz w:val="24"/>
          <w:szCs w:val="24"/>
          <w:lang w:eastAsia="pt-BR"/>
        </w:rPr>
        <w:t>rojetos;</w:t>
      </w:r>
    </w:p>
    <w:p w:rsidR="00702D6A" w:rsidRDefault="00370D56" w:rsidP="00492974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92974">
        <w:rPr>
          <w:rFonts w:ascii="Arial" w:eastAsia="Times New Roman" w:hAnsi="Arial" w:cs="Arial"/>
          <w:sz w:val="24"/>
          <w:szCs w:val="24"/>
          <w:lang w:eastAsia="pt-BR"/>
        </w:rPr>
        <w:t>Conhecimento sobre</w:t>
      </w:r>
      <w:r w:rsidR="00583E64">
        <w:rPr>
          <w:rFonts w:ascii="Arial" w:eastAsia="Times New Roman" w:hAnsi="Arial" w:cs="Arial"/>
          <w:sz w:val="24"/>
          <w:szCs w:val="24"/>
          <w:lang w:eastAsia="pt-BR"/>
        </w:rPr>
        <w:t xml:space="preserve"> Cadeia de V</w:t>
      </w:r>
      <w:r w:rsidR="00702D6A" w:rsidRPr="00492974">
        <w:rPr>
          <w:rFonts w:ascii="Arial" w:eastAsia="Times New Roman" w:hAnsi="Arial" w:cs="Arial"/>
          <w:sz w:val="24"/>
          <w:szCs w:val="24"/>
          <w:lang w:eastAsia="pt-BR"/>
        </w:rPr>
        <w:t>alor;</w:t>
      </w:r>
      <w:r w:rsidR="00C472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C472BC" w:rsidRPr="00492974" w:rsidRDefault="00C472BC" w:rsidP="00492974">
      <w:pPr>
        <w:numPr>
          <w:ilvl w:val="1"/>
          <w:numId w:val="2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sejável conhecimento sobre a temática Inovação;</w:t>
      </w:r>
    </w:p>
    <w:p w:rsidR="00BC1CB8" w:rsidRDefault="00702D6A" w:rsidP="00283CE9">
      <w:pPr>
        <w:numPr>
          <w:ilvl w:val="1"/>
          <w:numId w:val="2"/>
        </w:numPr>
        <w:spacing w:before="100" w:beforeAutospacing="1" w:after="120" w:line="240" w:lineRule="auto"/>
        <w:ind w:left="1435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B1585">
        <w:rPr>
          <w:rFonts w:ascii="Arial" w:eastAsia="Times New Roman" w:hAnsi="Arial" w:cs="Arial"/>
          <w:sz w:val="24"/>
          <w:szCs w:val="24"/>
          <w:lang w:eastAsia="pt-BR"/>
        </w:rPr>
        <w:t>Elaboração de textos e planilhas</w:t>
      </w:r>
      <w:r w:rsidR="001B1585" w:rsidRPr="001B158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A2255" w:rsidRPr="001B1585" w:rsidRDefault="001B1585" w:rsidP="001B15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3.4 </w:t>
      </w:r>
      <w:r w:rsidR="008A2255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mpetências </w:t>
      </w:r>
      <w:r w:rsidR="008A225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renciais</w:t>
      </w:r>
      <w:r w:rsidR="008A2255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queridas:</w:t>
      </w:r>
      <w:r w:rsidR="008A2255" w:rsidRPr="001B15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:rsidR="00CB16D6" w:rsidRDefault="00AB0493" w:rsidP="00550F36">
      <w:pPr>
        <w:numPr>
          <w:ilvl w:val="1"/>
          <w:numId w:val="3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iderança participativa;</w:t>
      </w:r>
    </w:p>
    <w:p w:rsidR="00AB0493" w:rsidRDefault="00AB0493" w:rsidP="00550F36">
      <w:pPr>
        <w:numPr>
          <w:ilvl w:val="1"/>
          <w:numId w:val="3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legação;</w:t>
      </w:r>
    </w:p>
    <w:p w:rsidR="00CB16D6" w:rsidRDefault="00CB16D6" w:rsidP="00550F36">
      <w:pPr>
        <w:numPr>
          <w:ilvl w:val="1"/>
          <w:numId w:val="3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gociação e mediação de conflitos;</w:t>
      </w:r>
      <w:r w:rsidR="00BF0131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</w:p>
    <w:p w:rsidR="00CB16D6" w:rsidRDefault="00CB16D6" w:rsidP="00CB16D6">
      <w:pPr>
        <w:numPr>
          <w:ilvl w:val="1"/>
          <w:numId w:val="3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16D6">
        <w:rPr>
          <w:rFonts w:ascii="Arial" w:eastAsia="Times New Roman" w:hAnsi="Arial" w:cs="Arial"/>
          <w:sz w:val="24"/>
          <w:szCs w:val="24"/>
          <w:lang w:eastAsia="pt-BR"/>
        </w:rPr>
        <w:t xml:space="preserve">Planejamento, visão estratégica, visão </w:t>
      </w:r>
      <w:r>
        <w:rPr>
          <w:rFonts w:ascii="Arial" w:eastAsia="Times New Roman" w:hAnsi="Arial" w:cs="Arial"/>
          <w:sz w:val="24"/>
          <w:szCs w:val="24"/>
          <w:lang w:eastAsia="pt-BR"/>
        </w:rPr>
        <w:t>sistêmica;</w:t>
      </w:r>
    </w:p>
    <w:p w:rsidR="005065C4" w:rsidRPr="001B1585" w:rsidRDefault="001B1585" w:rsidP="001B15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3.5 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mpetências </w:t>
      </w:r>
      <w:r w:rsidR="00E6422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damentais</w:t>
      </w:r>
      <w:r w:rsidR="005065C4"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queridas:</w:t>
      </w:r>
      <w:r w:rsidR="005065C4" w:rsidRPr="001B15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:rsidR="00E64227" w:rsidRDefault="00E64227" w:rsidP="00E64227">
      <w:pPr>
        <w:numPr>
          <w:ilvl w:val="1"/>
          <w:numId w:val="3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6FF8">
        <w:rPr>
          <w:rFonts w:ascii="Arial" w:eastAsia="Times New Roman" w:hAnsi="Arial" w:cs="Arial"/>
          <w:sz w:val="24"/>
          <w:szCs w:val="24"/>
          <w:lang w:eastAsia="pt-BR"/>
        </w:rPr>
        <w:t>Relacionamento Interpessoal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E64227" w:rsidRDefault="00E64227" w:rsidP="00E64227">
      <w:pPr>
        <w:numPr>
          <w:ilvl w:val="1"/>
          <w:numId w:val="3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municação</w:t>
      </w:r>
      <w:r w:rsidR="009836BE">
        <w:rPr>
          <w:rFonts w:ascii="Arial" w:eastAsia="Times New Roman" w:hAnsi="Arial" w:cs="Arial"/>
          <w:sz w:val="24"/>
          <w:szCs w:val="24"/>
          <w:lang w:eastAsia="pt-BR"/>
        </w:rPr>
        <w:t xml:space="preserve"> eficaz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E64227" w:rsidRDefault="00E64227" w:rsidP="00E64227">
      <w:pPr>
        <w:numPr>
          <w:ilvl w:val="1"/>
          <w:numId w:val="3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niciativa e proatividade;</w:t>
      </w:r>
    </w:p>
    <w:p w:rsidR="00E64227" w:rsidRDefault="00E64227" w:rsidP="00E64227">
      <w:pPr>
        <w:numPr>
          <w:ilvl w:val="1"/>
          <w:numId w:val="3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Ética profissional;</w:t>
      </w:r>
    </w:p>
    <w:p w:rsidR="00706A8D" w:rsidRDefault="00706A8D" w:rsidP="00706A8D">
      <w:pPr>
        <w:numPr>
          <w:ilvl w:val="1"/>
          <w:numId w:val="3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acilidade para lidar com situações de conflitos;</w:t>
      </w:r>
    </w:p>
    <w:p w:rsidR="005065C4" w:rsidRDefault="00E64227" w:rsidP="00706A8D">
      <w:pPr>
        <w:numPr>
          <w:ilvl w:val="1"/>
          <w:numId w:val="3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rabalho em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 equipe;</w:t>
      </w:r>
    </w:p>
    <w:p w:rsidR="005065C4" w:rsidRPr="005065C4" w:rsidRDefault="00A51374" w:rsidP="00706A8D">
      <w:pPr>
        <w:numPr>
          <w:ilvl w:val="1"/>
          <w:numId w:val="3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mprometimento, cumprimento d</w:t>
      </w:r>
      <w:r w:rsidRPr="00A51374">
        <w:rPr>
          <w:rFonts w:ascii="Arial" w:eastAsia="Times New Roman" w:hAnsi="Arial" w:cs="Arial"/>
          <w:sz w:val="24"/>
          <w:szCs w:val="24"/>
          <w:lang w:eastAsia="pt-BR"/>
        </w:rPr>
        <w:t>as atividades inerentes à função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5065C4" w:rsidRPr="005065C4" w:rsidRDefault="0056213E" w:rsidP="00706A8D">
      <w:pPr>
        <w:numPr>
          <w:ilvl w:val="1"/>
          <w:numId w:val="3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lexibilidade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5065C4" w:rsidRDefault="005065C4" w:rsidP="00706A8D">
      <w:pPr>
        <w:numPr>
          <w:ilvl w:val="1"/>
          <w:numId w:val="3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65C4">
        <w:rPr>
          <w:rFonts w:ascii="Arial" w:eastAsia="Times New Roman" w:hAnsi="Arial" w:cs="Arial"/>
          <w:sz w:val="24"/>
          <w:szCs w:val="24"/>
          <w:lang w:eastAsia="pt-BR"/>
        </w:rPr>
        <w:t>Organização e planejamento;</w:t>
      </w:r>
      <w:r w:rsidR="00BF0131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</w:p>
    <w:p w:rsidR="00AB0493" w:rsidRDefault="00637EEE" w:rsidP="00706A8D">
      <w:pPr>
        <w:numPr>
          <w:ilvl w:val="1"/>
          <w:numId w:val="3"/>
        </w:numPr>
        <w:spacing w:before="100" w:beforeAutospacing="1" w:after="12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oco em resultados.</w:t>
      </w:r>
    </w:p>
    <w:p w:rsidR="00C216CB" w:rsidRDefault="005065C4" w:rsidP="00C216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00B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formações</w:t>
      </w:r>
      <w:r w:rsidRPr="005065C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E9112D">
        <w:rPr>
          <w:rFonts w:ascii="Arial" w:eastAsia="Times New Roman" w:hAnsi="Arial" w:cs="Arial"/>
          <w:sz w:val="24"/>
          <w:szCs w:val="24"/>
          <w:lang w:eastAsia="pt-BR"/>
        </w:rPr>
        <w:t>3412-2</w:t>
      </w:r>
      <w:r w:rsidR="00E9112D" w:rsidRPr="00E9112D">
        <w:rPr>
          <w:rFonts w:ascii="Arial" w:eastAsia="Times New Roman" w:hAnsi="Arial" w:cs="Arial"/>
          <w:sz w:val="24"/>
          <w:szCs w:val="24"/>
          <w:lang w:eastAsia="pt-BR"/>
        </w:rPr>
        <w:t>130</w:t>
      </w:r>
      <w:r w:rsidR="00E9112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9112D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E9112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112D" w:rsidRPr="00E9112D">
        <w:rPr>
          <w:rFonts w:ascii="Arial" w:eastAsia="Times New Roman" w:hAnsi="Arial" w:cs="Arial"/>
          <w:sz w:val="24"/>
          <w:szCs w:val="24"/>
          <w:lang w:eastAsia="pt-BR"/>
        </w:rPr>
        <w:t>3412-2495</w:t>
      </w:r>
    </w:p>
    <w:p w:rsidR="004B59A4" w:rsidRDefault="0080092E" w:rsidP="00C216CB">
      <w:pPr>
        <w:spacing w:before="100" w:beforeAutospacing="1" w:after="100" w:afterAutospacing="1" w:line="240" w:lineRule="auto"/>
        <w:jc w:val="both"/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iretoria de Gestão Estratégica – DGE</w:t>
      </w:r>
      <w:r w:rsidR="00C216CB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096243">
        <w:rPr>
          <w:rFonts w:ascii="Arial" w:eastAsia="Times New Roman" w:hAnsi="Arial" w:cs="Arial"/>
          <w:sz w:val="24"/>
          <w:szCs w:val="24"/>
          <w:lang w:eastAsia="pt-BR"/>
        </w:rPr>
        <w:t>SGC</w:t>
      </w:r>
      <w:r w:rsidR="00C216CB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5065C4" w:rsidRPr="005065C4">
        <w:rPr>
          <w:rFonts w:ascii="Arial" w:eastAsia="Times New Roman" w:hAnsi="Arial" w:cs="Arial"/>
          <w:sz w:val="24"/>
          <w:szCs w:val="24"/>
          <w:lang w:eastAsia="pt-BR"/>
        </w:rPr>
        <w:t>SE</w:t>
      </w:r>
      <w:r w:rsidR="00C216CB">
        <w:rPr>
          <w:rFonts w:ascii="Arial" w:eastAsia="Times New Roman" w:hAnsi="Arial" w:cs="Arial"/>
          <w:sz w:val="24"/>
          <w:szCs w:val="24"/>
          <w:lang w:eastAsia="pt-BR"/>
        </w:rPr>
        <w:t>/</w:t>
      </w:r>
      <w:r>
        <w:rPr>
          <w:rFonts w:ascii="Arial" w:eastAsia="Times New Roman" w:hAnsi="Arial" w:cs="Arial"/>
          <w:sz w:val="24"/>
          <w:szCs w:val="24"/>
          <w:lang w:eastAsia="pt-BR"/>
        </w:rPr>
        <w:t>Ministério da Economia</w:t>
      </w:r>
      <w:r w:rsidR="004B59A4">
        <w:rPr>
          <w:rStyle w:val="Forte"/>
        </w:rPr>
        <w:br w:type="page"/>
      </w:r>
    </w:p>
    <w:p w:rsidR="001461C0" w:rsidRDefault="001461C0" w:rsidP="001461C0">
      <w:pPr>
        <w:pStyle w:val="NormalWeb"/>
        <w:jc w:val="center"/>
      </w:pPr>
      <w:r>
        <w:rPr>
          <w:rStyle w:val="Forte"/>
        </w:rPr>
        <w:lastRenderedPageBreak/>
        <w:t>ANEXO I</w:t>
      </w:r>
    </w:p>
    <w:p w:rsidR="001461C0" w:rsidRDefault="001461C0" w:rsidP="001461C0">
      <w:pPr>
        <w:pStyle w:val="NormalWeb"/>
        <w:jc w:val="center"/>
      </w:pPr>
      <w:r>
        <w:t> </w:t>
      </w:r>
    </w:p>
    <w:p w:rsidR="001461C0" w:rsidRDefault="001461C0" w:rsidP="001461C0">
      <w:pPr>
        <w:pStyle w:val="NormalWeb"/>
        <w:jc w:val="center"/>
      </w:pPr>
      <w:r>
        <w:rPr>
          <w:rStyle w:val="Forte"/>
        </w:rPr>
        <w:t>MODELO DE CURRÍCULO</w:t>
      </w:r>
    </w:p>
    <w:p w:rsidR="001461C0" w:rsidRDefault="001461C0" w:rsidP="001461C0">
      <w:pPr>
        <w:pStyle w:val="NormalWeb"/>
        <w:jc w:val="center"/>
      </w:pPr>
      <w:r>
        <w:t> </w:t>
      </w:r>
    </w:p>
    <w:p w:rsidR="001461C0" w:rsidRDefault="001461C0" w:rsidP="001461C0">
      <w:pPr>
        <w:pStyle w:val="NormalWeb"/>
        <w:jc w:val="center"/>
      </w:pPr>
      <w:r>
        <w:t> </w:t>
      </w:r>
    </w:p>
    <w:p w:rsidR="001461C0" w:rsidRDefault="001461C0" w:rsidP="001461C0">
      <w:pPr>
        <w:pStyle w:val="NormalWeb"/>
      </w:pPr>
      <w:r>
        <w:t>Nome Completo: ______________________________________________</w:t>
      </w:r>
    </w:p>
    <w:p w:rsidR="001461C0" w:rsidRDefault="001461C0" w:rsidP="001461C0">
      <w:pPr>
        <w:pStyle w:val="NormalWeb"/>
      </w:pPr>
      <w:r>
        <w:t>Endereço Residencial:_____________________________________CEP___________</w:t>
      </w:r>
    </w:p>
    <w:p w:rsidR="001461C0" w:rsidRDefault="001461C0" w:rsidP="001461C0">
      <w:pPr>
        <w:pStyle w:val="NormalWeb"/>
      </w:pPr>
      <w:r>
        <w:t>Bairro:________________________Cidade:__________________________UF:_____</w:t>
      </w:r>
    </w:p>
    <w:p w:rsidR="001461C0" w:rsidRDefault="001461C0" w:rsidP="001461C0">
      <w:pPr>
        <w:pStyle w:val="NormalWeb"/>
      </w:pPr>
      <w:r>
        <w:t>Cargo:_________________________________________________________________</w:t>
      </w:r>
    </w:p>
    <w:p w:rsidR="001461C0" w:rsidRDefault="001461C0" w:rsidP="001461C0">
      <w:pPr>
        <w:pStyle w:val="NormalWeb"/>
      </w:pPr>
      <w:r>
        <w:t>Secretaria/Departamento/Seção:_____________________________________________</w:t>
      </w:r>
    </w:p>
    <w:p w:rsidR="001461C0" w:rsidRDefault="001461C0" w:rsidP="001461C0">
      <w:pPr>
        <w:pStyle w:val="NormalWeb"/>
      </w:pPr>
      <w:r>
        <w:t>Órgão de Lotação: ______________________________________SIAPE___________</w:t>
      </w:r>
    </w:p>
    <w:p w:rsidR="004F60B5" w:rsidRDefault="004F60B5" w:rsidP="001461C0">
      <w:pPr>
        <w:pStyle w:val="NormalWeb"/>
      </w:pPr>
      <w:r>
        <w:t>Endereço do Local de Lotação: _____________________________________________</w:t>
      </w:r>
    </w:p>
    <w:p w:rsidR="001461C0" w:rsidRDefault="001461C0" w:rsidP="001461C0">
      <w:pPr>
        <w:pStyle w:val="NormalWeb"/>
      </w:pPr>
      <w:r>
        <w:t>Telefone celular</w:t>
      </w:r>
      <w:proofErr w:type="gramStart"/>
      <w:r>
        <w:t>:( )</w:t>
      </w:r>
      <w:proofErr w:type="gramEnd"/>
      <w:r>
        <w:t>________________</w:t>
      </w:r>
    </w:p>
    <w:p w:rsidR="001461C0" w:rsidRDefault="001B77CB" w:rsidP="001461C0">
      <w:pPr>
        <w:pStyle w:val="NormalWeb"/>
      </w:pPr>
      <w:r>
        <w:t>Telefone c</w:t>
      </w:r>
      <w:r w:rsidR="001461C0">
        <w:t xml:space="preserve">omercial: </w:t>
      </w:r>
      <w:proofErr w:type="gramStart"/>
      <w:r w:rsidR="001461C0">
        <w:t>( )</w:t>
      </w:r>
      <w:proofErr w:type="gramEnd"/>
      <w:r w:rsidR="001461C0">
        <w:t xml:space="preserve"> _______________</w:t>
      </w:r>
    </w:p>
    <w:p w:rsidR="001461C0" w:rsidRDefault="001461C0" w:rsidP="001461C0">
      <w:pPr>
        <w:pStyle w:val="NormalWeb"/>
      </w:pPr>
      <w:r>
        <w:t>E-mail institucional: ___________________________________</w:t>
      </w:r>
    </w:p>
    <w:p w:rsidR="001461C0" w:rsidRDefault="001461C0" w:rsidP="001461C0">
      <w:pPr>
        <w:pStyle w:val="NormalWeb"/>
      </w:pPr>
      <w:r>
        <w:t>E-mail pessoal:________________________________________</w:t>
      </w:r>
    </w:p>
    <w:p w:rsidR="001461C0" w:rsidRDefault="001461C0" w:rsidP="001461C0">
      <w:pPr>
        <w:pStyle w:val="NormalWeb"/>
      </w:pPr>
      <w:r>
        <w:t xml:space="preserve">Ocupante de DAS/FCPE: Sim </w:t>
      </w:r>
      <w:proofErr w:type="gramStart"/>
      <w:r>
        <w:t>( )</w:t>
      </w:r>
      <w:proofErr w:type="gramEnd"/>
      <w:r>
        <w:t xml:space="preserve"> Não ( ) Qual? __________________</w:t>
      </w:r>
    </w:p>
    <w:p w:rsidR="001461C0" w:rsidRDefault="001461C0" w:rsidP="001461C0">
      <w:pPr>
        <w:pStyle w:val="NormalWeb"/>
      </w:pPr>
      <w:r>
        <w:t> </w:t>
      </w:r>
    </w:p>
    <w:p w:rsidR="001461C0" w:rsidRDefault="001461C0" w:rsidP="001461C0">
      <w:pPr>
        <w:pStyle w:val="NormalWeb"/>
      </w:pPr>
      <w:r>
        <w:rPr>
          <w:rStyle w:val="Forte"/>
        </w:rPr>
        <w:t xml:space="preserve">1. FORMAÇÃO ACADÊMICA </w:t>
      </w:r>
    </w:p>
    <w:p w:rsidR="001461C0" w:rsidRDefault="001461C0" w:rsidP="001461C0">
      <w:pPr>
        <w:pStyle w:val="NormalWeb"/>
      </w:pPr>
      <w:r>
        <w:t>(Certificação, Graduação, Especialização 360h/</w:t>
      </w:r>
      <w:proofErr w:type="gramStart"/>
      <w:r>
        <w:t>Pós Graduação</w:t>
      </w:r>
      <w:proofErr w:type="gramEnd"/>
      <w:r>
        <w:t>, começando pelo último cursado)</w:t>
      </w:r>
    </w:p>
    <w:p w:rsidR="003F666F" w:rsidRDefault="003F666F" w:rsidP="001461C0">
      <w:pPr>
        <w:pStyle w:val="NormalWeb"/>
      </w:pPr>
    </w:p>
    <w:p w:rsidR="003F666F" w:rsidRDefault="003F666F" w:rsidP="001461C0">
      <w:pPr>
        <w:pStyle w:val="NormalWeb"/>
      </w:pPr>
    </w:p>
    <w:p w:rsidR="003F666F" w:rsidRDefault="003F666F" w:rsidP="001461C0">
      <w:pPr>
        <w:pStyle w:val="NormalWeb"/>
      </w:pPr>
    </w:p>
    <w:p w:rsidR="003F666F" w:rsidRDefault="003F666F" w:rsidP="001461C0">
      <w:pPr>
        <w:pStyle w:val="NormalWeb"/>
      </w:pPr>
    </w:p>
    <w:p w:rsidR="003F666F" w:rsidRDefault="003F666F" w:rsidP="001461C0">
      <w:pPr>
        <w:pStyle w:val="NormalWeb"/>
      </w:pPr>
    </w:p>
    <w:p w:rsidR="001461C0" w:rsidRDefault="001461C0" w:rsidP="001461C0">
      <w:pPr>
        <w:pStyle w:val="NormalWeb"/>
      </w:pPr>
      <w:r>
        <w:lastRenderedPageBreak/>
        <w:t> </w:t>
      </w:r>
      <w:r>
        <w:rPr>
          <w:rStyle w:val="Forte"/>
        </w:rPr>
        <w:t xml:space="preserve">2. HISTÓRICO PROFISSIONAL </w:t>
      </w:r>
    </w:p>
    <w:p w:rsidR="001461C0" w:rsidRDefault="001461C0" w:rsidP="001461C0">
      <w:pPr>
        <w:pStyle w:val="NormalWeb"/>
      </w:pPr>
      <w:r>
        <w:t>(</w:t>
      </w:r>
      <w:r w:rsidR="00F84FC6">
        <w:t>C</w:t>
      </w:r>
      <w:r>
        <w:t>omeçando pelo atual: cargo, data de admissão e de demissão, descrição das atividades desenvolvidas</w:t>
      </w:r>
      <w:r w:rsidR="002B274A">
        <w:t xml:space="preserve"> e</w:t>
      </w:r>
      <w:r>
        <w:t xml:space="preserve"> experiência adquirida)</w:t>
      </w:r>
    </w:p>
    <w:p w:rsidR="001461C0" w:rsidRDefault="001461C0" w:rsidP="001461C0">
      <w:pPr>
        <w:pStyle w:val="NormalWeb"/>
      </w:pPr>
      <w:r>
        <w:t> </w:t>
      </w:r>
    </w:p>
    <w:p w:rsidR="003F666F" w:rsidRDefault="003F666F" w:rsidP="001461C0">
      <w:pPr>
        <w:pStyle w:val="NormalWeb"/>
      </w:pPr>
    </w:p>
    <w:p w:rsidR="003F666F" w:rsidRDefault="003F666F" w:rsidP="001461C0">
      <w:pPr>
        <w:pStyle w:val="NormalWeb"/>
      </w:pPr>
    </w:p>
    <w:p w:rsidR="001461C0" w:rsidRDefault="001461C0" w:rsidP="001461C0">
      <w:pPr>
        <w:pStyle w:val="NormalWeb"/>
      </w:pPr>
      <w:r>
        <w:t> </w:t>
      </w:r>
    </w:p>
    <w:p w:rsidR="001461C0" w:rsidRDefault="001461C0" w:rsidP="001461C0">
      <w:pPr>
        <w:pStyle w:val="NormalWeb"/>
      </w:pPr>
      <w:r>
        <w:rPr>
          <w:rStyle w:val="Forte"/>
        </w:rPr>
        <w:t xml:space="preserve">3. CURSOS COMPLEMENTARES </w:t>
      </w:r>
    </w:p>
    <w:p w:rsidR="001461C0" w:rsidRDefault="001461C0" w:rsidP="001461C0">
      <w:pPr>
        <w:pStyle w:val="NormalWeb"/>
      </w:pPr>
      <w:r>
        <w:t>(Começando pelo último cursado: curso, instituição de ensino, carga horária e data de conclusão).</w:t>
      </w:r>
    </w:p>
    <w:p w:rsidR="003F666F" w:rsidRDefault="003F666F" w:rsidP="001461C0">
      <w:pPr>
        <w:pStyle w:val="NormalWeb"/>
      </w:pPr>
    </w:p>
    <w:p w:rsidR="003F666F" w:rsidRDefault="003F666F" w:rsidP="001461C0">
      <w:pPr>
        <w:pStyle w:val="NormalWeb"/>
      </w:pPr>
    </w:p>
    <w:p w:rsidR="003F666F" w:rsidRDefault="003F666F" w:rsidP="001461C0">
      <w:pPr>
        <w:pStyle w:val="NormalWeb"/>
      </w:pPr>
    </w:p>
    <w:p w:rsidR="001461C0" w:rsidRDefault="001461C0" w:rsidP="001461C0">
      <w:pPr>
        <w:pStyle w:val="NormalWeb"/>
      </w:pPr>
      <w:r>
        <w:t>  </w:t>
      </w:r>
      <w:r w:rsidR="00F84FC6">
        <w:rPr>
          <w:rStyle w:val="Forte"/>
        </w:rPr>
        <w:t>4</w:t>
      </w:r>
      <w:r>
        <w:rPr>
          <w:rStyle w:val="Forte"/>
        </w:rPr>
        <w:t>. INFORMAÇÕES ADICIONAIS</w:t>
      </w:r>
    </w:p>
    <w:p w:rsidR="001461C0" w:rsidRDefault="001461C0" w:rsidP="001461C0">
      <w:pPr>
        <w:pStyle w:val="NormalWeb"/>
      </w:pPr>
      <w:r>
        <w:t>(Qualquer outra informação que queira incluir)</w:t>
      </w:r>
    </w:p>
    <w:p w:rsidR="001461C0" w:rsidRDefault="001461C0" w:rsidP="001461C0">
      <w:pPr>
        <w:pStyle w:val="NormalWeb"/>
      </w:pPr>
      <w:r>
        <w:t>  </w:t>
      </w:r>
    </w:p>
    <w:p w:rsidR="003F666F" w:rsidRDefault="003F666F" w:rsidP="001461C0">
      <w:pPr>
        <w:pStyle w:val="NormalWeb"/>
      </w:pPr>
    </w:p>
    <w:p w:rsidR="001461C0" w:rsidRDefault="001461C0" w:rsidP="001461C0">
      <w:pPr>
        <w:pStyle w:val="NormalWeb"/>
      </w:pPr>
      <w:r>
        <w:t>Declaro que as informações aqui prestadas são verdadeiras e que responderei por qualquer falsidade ou inexatidão, na forma da legislação.</w:t>
      </w:r>
    </w:p>
    <w:p w:rsidR="001461C0" w:rsidRDefault="001461C0" w:rsidP="001461C0">
      <w:pPr>
        <w:pStyle w:val="NormalWeb"/>
        <w:jc w:val="center"/>
      </w:pPr>
      <w:r>
        <w:t> </w:t>
      </w:r>
    </w:p>
    <w:p w:rsidR="001461C0" w:rsidRDefault="001461C0" w:rsidP="001461C0">
      <w:pPr>
        <w:pStyle w:val="NormalWeb"/>
        <w:jc w:val="center"/>
      </w:pPr>
      <w:r>
        <w:t> </w:t>
      </w:r>
    </w:p>
    <w:p w:rsidR="001461C0" w:rsidRDefault="001A6685" w:rsidP="001A6685">
      <w:pPr>
        <w:pStyle w:val="NormalWeb"/>
        <w:ind w:left="4678"/>
        <w:jc w:val="right"/>
      </w:pPr>
      <w:proofErr w:type="gramStart"/>
      <w:r>
        <w:t>Brasília</w:t>
      </w:r>
      <w:r w:rsidR="001461C0">
        <w:t>,   </w:t>
      </w:r>
      <w:proofErr w:type="gramEnd"/>
      <w:r>
        <w:t xml:space="preserve"> </w:t>
      </w:r>
      <w:r w:rsidR="001461C0">
        <w:t> </w:t>
      </w:r>
      <w:r>
        <w:t xml:space="preserve"> de              </w:t>
      </w:r>
      <w:r w:rsidR="001461C0">
        <w:t>  de</w:t>
      </w:r>
      <w:r>
        <w:t xml:space="preserve"> </w:t>
      </w:r>
      <w:r w:rsidR="001461C0">
        <w:t>2019.</w:t>
      </w:r>
    </w:p>
    <w:p w:rsidR="001461C0" w:rsidRPr="009100B3" w:rsidRDefault="001461C0" w:rsidP="009100B3">
      <w:pPr>
        <w:jc w:val="both"/>
        <w:rPr>
          <w:rFonts w:ascii="Arial" w:hAnsi="Arial" w:cs="Arial"/>
        </w:rPr>
      </w:pPr>
    </w:p>
    <w:sectPr w:rsidR="001461C0" w:rsidRPr="009100B3" w:rsidSect="002F6AF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A5" w:rsidRDefault="000C7DA5" w:rsidP="00D732D4">
      <w:pPr>
        <w:spacing w:after="0" w:line="240" w:lineRule="auto"/>
      </w:pPr>
      <w:r>
        <w:separator/>
      </w:r>
    </w:p>
  </w:endnote>
  <w:endnote w:type="continuationSeparator" w:id="0">
    <w:p w:rsidR="000C7DA5" w:rsidRDefault="000C7DA5" w:rsidP="00D7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A5" w:rsidRDefault="000C7DA5" w:rsidP="00D732D4">
      <w:pPr>
        <w:spacing w:after="0" w:line="240" w:lineRule="auto"/>
      </w:pPr>
      <w:r>
        <w:separator/>
      </w:r>
    </w:p>
  </w:footnote>
  <w:footnote w:type="continuationSeparator" w:id="0">
    <w:p w:rsidR="000C7DA5" w:rsidRDefault="000C7DA5" w:rsidP="00D7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76" w:rsidRPr="00A62A76" w:rsidRDefault="00A62A76" w:rsidP="00A62A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DA2"/>
    <w:multiLevelType w:val="multilevel"/>
    <w:tmpl w:val="566CCF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DFB4F99"/>
    <w:multiLevelType w:val="multilevel"/>
    <w:tmpl w:val="B97C6A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 w15:restartNumberingAfterBreak="0">
    <w:nsid w:val="2F785721"/>
    <w:multiLevelType w:val="hybridMultilevel"/>
    <w:tmpl w:val="A4945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F6D"/>
    <w:multiLevelType w:val="hybridMultilevel"/>
    <w:tmpl w:val="1696F8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93D79"/>
    <w:multiLevelType w:val="multilevel"/>
    <w:tmpl w:val="2E24A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E897EEB"/>
    <w:multiLevelType w:val="multilevel"/>
    <w:tmpl w:val="B87626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EEC3E70"/>
    <w:multiLevelType w:val="multilevel"/>
    <w:tmpl w:val="3E1E8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6D5CAC"/>
    <w:multiLevelType w:val="hybridMultilevel"/>
    <w:tmpl w:val="6E5C49E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D8E2F648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000000" w:themeColor="text1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25F"/>
    <w:rsid w:val="00006377"/>
    <w:rsid w:val="00014C0F"/>
    <w:rsid w:val="0002126A"/>
    <w:rsid w:val="00026EEF"/>
    <w:rsid w:val="00034DA9"/>
    <w:rsid w:val="0007394C"/>
    <w:rsid w:val="000961BE"/>
    <w:rsid w:val="00096243"/>
    <w:rsid w:val="000A260E"/>
    <w:rsid w:val="000C623E"/>
    <w:rsid w:val="000C7DA5"/>
    <w:rsid w:val="000D0F7B"/>
    <w:rsid w:val="000D6FF8"/>
    <w:rsid w:val="000D7846"/>
    <w:rsid w:val="000F1686"/>
    <w:rsid w:val="000F5C20"/>
    <w:rsid w:val="00133DDF"/>
    <w:rsid w:val="0014436F"/>
    <w:rsid w:val="001461C0"/>
    <w:rsid w:val="00157DB1"/>
    <w:rsid w:val="001619D0"/>
    <w:rsid w:val="00177053"/>
    <w:rsid w:val="001A266F"/>
    <w:rsid w:val="001A59E8"/>
    <w:rsid w:val="001A6685"/>
    <w:rsid w:val="001B1585"/>
    <w:rsid w:val="001B253B"/>
    <w:rsid w:val="001B5B07"/>
    <w:rsid w:val="001B5C6F"/>
    <w:rsid w:val="001B77CB"/>
    <w:rsid w:val="001C0BD9"/>
    <w:rsid w:val="001C4050"/>
    <w:rsid w:val="001D164B"/>
    <w:rsid w:val="001F07BE"/>
    <w:rsid w:val="00203CE6"/>
    <w:rsid w:val="00205F22"/>
    <w:rsid w:val="00212CB6"/>
    <w:rsid w:val="002176CA"/>
    <w:rsid w:val="00217F67"/>
    <w:rsid w:val="002204B4"/>
    <w:rsid w:val="00220DC0"/>
    <w:rsid w:val="00224CC0"/>
    <w:rsid w:val="00225697"/>
    <w:rsid w:val="00243B32"/>
    <w:rsid w:val="00252241"/>
    <w:rsid w:val="00257280"/>
    <w:rsid w:val="00275FD2"/>
    <w:rsid w:val="00283CE9"/>
    <w:rsid w:val="00285910"/>
    <w:rsid w:val="00293DC0"/>
    <w:rsid w:val="00294321"/>
    <w:rsid w:val="002947F3"/>
    <w:rsid w:val="002B274A"/>
    <w:rsid w:val="002C116E"/>
    <w:rsid w:val="002D46A6"/>
    <w:rsid w:val="002E0A6A"/>
    <w:rsid w:val="002E3939"/>
    <w:rsid w:val="002E45D3"/>
    <w:rsid w:val="002F47AE"/>
    <w:rsid w:val="002F68E3"/>
    <w:rsid w:val="002F6AF0"/>
    <w:rsid w:val="0030014C"/>
    <w:rsid w:val="003042BB"/>
    <w:rsid w:val="003215F3"/>
    <w:rsid w:val="00353518"/>
    <w:rsid w:val="00370D56"/>
    <w:rsid w:val="003752AF"/>
    <w:rsid w:val="003A46CA"/>
    <w:rsid w:val="003A7568"/>
    <w:rsid w:val="003B565B"/>
    <w:rsid w:val="003C3321"/>
    <w:rsid w:val="003C3D21"/>
    <w:rsid w:val="003F48A2"/>
    <w:rsid w:val="003F666F"/>
    <w:rsid w:val="00431571"/>
    <w:rsid w:val="00432345"/>
    <w:rsid w:val="004415F6"/>
    <w:rsid w:val="00473A1D"/>
    <w:rsid w:val="00492974"/>
    <w:rsid w:val="00493B73"/>
    <w:rsid w:val="00497F8F"/>
    <w:rsid w:val="004A379B"/>
    <w:rsid w:val="004B59A4"/>
    <w:rsid w:val="004C6306"/>
    <w:rsid w:val="004F28D2"/>
    <w:rsid w:val="004F60B5"/>
    <w:rsid w:val="004F633E"/>
    <w:rsid w:val="00505B22"/>
    <w:rsid w:val="005065C4"/>
    <w:rsid w:val="005173CB"/>
    <w:rsid w:val="00523427"/>
    <w:rsid w:val="005343FB"/>
    <w:rsid w:val="00545C70"/>
    <w:rsid w:val="00550F36"/>
    <w:rsid w:val="00550FD0"/>
    <w:rsid w:val="0056213E"/>
    <w:rsid w:val="00567164"/>
    <w:rsid w:val="00576F3E"/>
    <w:rsid w:val="00583E64"/>
    <w:rsid w:val="00593D34"/>
    <w:rsid w:val="005B565C"/>
    <w:rsid w:val="005E060D"/>
    <w:rsid w:val="005E0B6B"/>
    <w:rsid w:val="00611F22"/>
    <w:rsid w:val="00614FBE"/>
    <w:rsid w:val="006177A5"/>
    <w:rsid w:val="00637EEE"/>
    <w:rsid w:val="00641A81"/>
    <w:rsid w:val="006527C7"/>
    <w:rsid w:val="00655068"/>
    <w:rsid w:val="006667FB"/>
    <w:rsid w:val="006764CA"/>
    <w:rsid w:val="0068784A"/>
    <w:rsid w:val="006945FA"/>
    <w:rsid w:val="006B6770"/>
    <w:rsid w:val="006C110F"/>
    <w:rsid w:val="006D4DCB"/>
    <w:rsid w:val="006D625F"/>
    <w:rsid w:val="006E19C8"/>
    <w:rsid w:val="00702D6A"/>
    <w:rsid w:val="00706A8D"/>
    <w:rsid w:val="00707288"/>
    <w:rsid w:val="00727D6C"/>
    <w:rsid w:val="007750AD"/>
    <w:rsid w:val="00795886"/>
    <w:rsid w:val="00796444"/>
    <w:rsid w:val="007A603D"/>
    <w:rsid w:val="007B6F18"/>
    <w:rsid w:val="007B7AAC"/>
    <w:rsid w:val="007C0E95"/>
    <w:rsid w:val="007D5B42"/>
    <w:rsid w:val="0080092E"/>
    <w:rsid w:val="0081024B"/>
    <w:rsid w:val="00810D7D"/>
    <w:rsid w:val="008500AB"/>
    <w:rsid w:val="00860AFE"/>
    <w:rsid w:val="00874721"/>
    <w:rsid w:val="008A2255"/>
    <w:rsid w:val="008C1432"/>
    <w:rsid w:val="009100B3"/>
    <w:rsid w:val="0092655D"/>
    <w:rsid w:val="00926DBA"/>
    <w:rsid w:val="009337A8"/>
    <w:rsid w:val="00946C95"/>
    <w:rsid w:val="00950B54"/>
    <w:rsid w:val="00966C63"/>
    <w:rsid w:val="009836BE"/>
    <w:rsid w:val="009B3706"/>
    <w:rsid w:val="009D72B7"/>
    <w:rsid w:val="009E103C"/>
    <w:rsid w:val="009F2475"/>
    <w:rsid w:val="00A16A21"/>
    <w:rsid w:val="00A44EAD"/>
    <w:rsid w:val="00A51374"/>
    <w:rsid w:val="00A5667A"/>
    <w:rsid w:val="00A62A76"/>
    <w:rsid w:val="00A63422"/>
    <w:rsid w:val="00A6400A"/>
    <w:rsid w:val="00A85E76"/>
    <w:rsid w:val="00AA040E"/>
    <w:rsid w:val="00AB0493"/>
    <w:rsid w:val="00AB0A73"/>
    <w:rsid w:val="00AB2506"/>
    <w:rsid w:val="00AC0CCC"/>
    <w:rsid w:val="00AC4E18"/>
    <w:rsid w:val="00AC5140"/>
    <w:rsid w:val="00B05F63"/>
    <w:rsid w:val="00B25211"/>
    <w:rsid w:val="00B60D96"/>
    <w:rsid w:val="00B658E1"/>
    <w:rsid w:val="00B872AB"/>
    <w:rsid w:val="00B94530"/>
    <w:rsid w:val="00BB0E8B"/>
    <w:rsid w:val="00BB6071"/>
    <w:rsid w:val="00BC1CB8"/>
    <w:rsid w:val="00BF0131"/>
    <w:rsid w:val="00BF364F"/>
    <w:rsid w:val="00C03F28"/>
    <w:rsid w:val="00C04FF7"/>
    <w:rsid w:val="00C065D8"/>
    <w:rsid w:val="00C216CB"/>
    <w:rsid w:val="00C22447"/>
    <w:rsid w:val="00C233FB"/>
    <w:rsid w:val="00C472BC"/>
    <w:rsid w:val="00C479D1"/>
    <w:rsid w:val="00C537CD"/>
    <w:rsid w:val="00C63B6B"/>
    <w:rsid w:val="00C65999"/>
    <w:rsid w:val="00C91B1B"/>
    <w:rsid w:val="00CA2426"/>
    <w:rsid w:val="00CA5EFB"/>
    <w:rsid w:val="00CA6738"/>
    <w:rsid w:val="00CB16D6"/>
    <w:rsid w:val="00CC2826"/>
    <w:rsid w:val="00CE5225"/>
    <w:rsid w:val="00CF0569"/>
    <w:rsid w:val="00CF1368"/>
    <w:rsid w:val="00CF3AD3"/>
    <w:rsid w:val="00D23E02"/>
    <w:rsid w:val="00D3116A"/>
    <w:rsid w:val="00D32CF0"/>
    <w:rsid w:val="00D556FC"/>
    <w:rsid w:val="00D732D4"/>
    <w:rsid w:val="00D9204F"/>
    <w:rsid w:val="00DA193E"/>
    <w:rsid w:val="00DA1CB1"/>
    <w:rsid w:val="00DB1E24"/>
    <w:rsid w:val="00DE0DF3"/>
    <w:rsid w:val="00DE258A"/>
    <w:rsid w:val="00E04137"/>
    <w:rsid w:val="00E17FBD"/>
    <w:rsid w:val="00E316DA"/>
    <w:rsid w:val="00E400AE"/>
    <w:rsid w:val="00E41C9C"/>
    <w:rsid w:val="00E4779B"/>
    <w:rsid w:val="00E64227"/>
    <w:rsid w:val="00E82ADB"/>
    <w:rsid w:val="00E87934"/>
    <w:rsid w:val="00E9112D"/>
    <w:rsid w:val="00EB1F58"/>
    <w:rsid w:val="00EB740B"/>
    <w:rsid w:val="00F033A3"/>
    <w:rsid w:val="00F05228"/>
    <w:rsid w:val="00F12EDD"/>
    <w:rsid w:val="00F20AFB"/>
    <w:rsid w:val="00F43FC0"/>
    <w:rsid w:val="00F60126"/>
    <w:rsid w:val="00F70FF8"/>
    <w:rsid w:val="00F84FC6"/>
    <w:rsid w:val="00FA5D34"/>
    <w:rsid w:val="00FB216F"/>
    <w:rsid w:val="00FC2870"/>
    <w:rsid w:val="00FD0F5B"/>
    <w:rsid w:val="00FD25C6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7E29647A-F95B-425C-9AEF-EE90125D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50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0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065C4"/>
    <w:rPr>
      <w:b/>
      <w:bCs/>
    </w:rPr>
  </w:style>
  <w:style w:type="character" w:styleId="Hyperlink">
    <w:name w:val="Hyperlink"/>
    <w:basedOn w:val="Fontepargpadro"/>
    <w:uiPriority w:val="99"/>
    <w:unhideWhenUsed/>
    <w:rsid w:val="005065C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34D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73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2D4"/>
  </w:style>
  <w:style w:type="paragraph" w:styleId="Rodap">
    <w:name w:val="footer"/>
    <w:basedOn w:val="Normal"/>
    <w:link w:val="RodapChar"/>
    <w:uiPriority w:val="99"/>
    <w:unhideWhenUsed/>
    <w:rsid w:val="00D73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2D4"/>
  </w:style>
  <w:style w:type="paragraph" w:customStyle="1" w:styleId="cabecalhocentralizado">
    <w:name w:val="cabecalho_centralizado"/>
    <w:basedOn w:val="Normal"/>
    <w:rsid w:val="00D7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1.356-2006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inp@fazend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600A-C7C7-4FF7-A71C-C5C67923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31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ilva</dc:creator>
  <cp:lastModifiedBy>Ailton Antonio Pereira Junior</cp:lastModifiedBy>
  <cp:revision>150</cp:revision>
  <dcterms:created xsi:type="dcterms:W3CDTF">2019-02-19T16:54:00Z</dcterms:created>
  <dcterms:modified xsi:type="dcterms:W3CDTF">2019-02-21T13:19:00Z</dcterms:modified>
</cp:coreProperties>
</file>